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12" w:rsidRDefault="00AA5412" w:rsidP="00AA5412">
      <w:r>
        <w:t xml:space="preserve">       </w:t>
      </w:r>
    </w:p>
    <w:tbl>
      <w:tblPr>
        <w:tblW w:w="0" w:type="auto"/>
        <w:tblLook w:val="00A0"/>
      </w:tblPr>
      <w:tblGrid>
        <w:gridCol w:w="4785"/>
        <w:gridCol w:w="4786"/>
      </w:tblGrid>
      <w:tr w:rsidR="00B647B7" w:rsidTr="00943137">
        <w:trPr>
          <w:trHeight w:val="1833"/>
        </w:trPr>
        <w:tc>
          <w:tcPr>
            <w:tcW w:w="4785" w:type="dxa"/>
            <w:vAlign w:val="center"/>
          </w:tcPr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Администрация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сельское поселение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«ХОРИНСКОЕ»</w:t>
            </w:r>
          </w:p>
        </w:tc>
        <w:tc>
          <w:tcPr>
            <w:tcW w:w="4786" w:type="dxa"/>
            <w:vAlign w:val="center"/>
          </w:tcPr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«ХОРИНСКОЕ" 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гэ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  <w:lang w:val="en-US"/>
              </w:rPr>
              <w:t>h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эн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hoмоной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нютаг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засагай</w:t>
            </w:r>
            <w:proofErr w:type="spellEnd"/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байгууламжа</w:t>
            </w:r>
            <w:proofErr w:type="spellEnd"/>
          </w:p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B647B7" w:rsidTr="00943137">
        <w:trPr>
          <w:trHeight w:val="553"/>
        </w:trPr>
        <w:tc>
          <w:tcPr>
            <w:tcW w:w="4785" w:type="dxa"/>
            <w:tcBorders>
              <w:bottom w:val="thinThickSmallGap" w:sz="12" w:space="0" w:color="auto"/>
            </w:tcBorders>
            <w:vAlign w:val="center"/>
          </w:tcPr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П О С Т А Н О В Л Е Н И Е</w:t>
            </w:r>
          </w:p>
        </w:tc>
        <w:tc>
          <w:tcPr>
            <w:tcW w:w="4786" w:type="dxa"/>
            <w:tcBorders>
              <w:bottom w:val="thinThickSmallGap" w:sz="12" w:space="0" w:color="auto"/>
            </w:tcBorders>
            <w:vAlign w:val="center"/>
          </w:tcPr>
          <w:p w:rsidR="00B647B7" w:rsidRPr="000427F0" w:rsidRDefault="00B647B7" w:rsidP="00B647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Т О Г Т О 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>О</w:t>
            </w:r>
            <w:proofErr w:type="spellEnd"/>
            <w:r w:rsidRPr="000427F0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Л</w:t>
            </w:r>
          </w:p>
        </w:tc>
      </w:tr>
      <w:tr w:rsidR="00B647B7" w:rsidTr="00943137">
        <w:trPr>
          <w:trHeight w:val="793"/>
        </w:trPr>
        <w:tc>
          <w:tcPr>
            <w:tcW w:w="4785" w:type="dxa"/>
            <w:tcBorders>
              <w:top w:val="thinThickSmallGap" w:sz="12" w:space="0" w:color="auto"/>
            </w:tcBorders>
            <w:vAlign w:val="center"/>
          </w:tcPr>
          <w:p w:rsidR="00B647B7" w:rsidRPr="000427F0" w:rsidRDefault="00B647B7" w:rsidP="00126A7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</w:t>
            </w:r>
            <w:r w:rsidR="00126A78">
              <w:rPr>
                <w:rFonts w:ascii="Calibri" w:eastAsia="Times New Roman" w:hAnsi="Calibri" w:cs="Times New Roman"/>
                <w:b/>
              </w:rPr>
              <w:t>30 мая</w:t>
            </w:r>
            <w:r>
              <w:rPr>
                <w:rFonts w:ascii="Calibri" w:eastAsia="Times New Roman" w:hAnsi="Calibri" w:cs="Times New Roman"/>
                <w:b/>
              </w:rPr>
              <w:t xml:space="preserve"> 2022</w:t>
            </w:r>
            <w:r w:rsidRPr="000427F0">
              <w:rPr>
                <w:rFonts w:ascii="Calibri" w:eastAsia="Times New Roman" w:hAnsi="Calibri" w:cs="Times New Roman"/>
                <w:b/>
              </w:rPr>
              <w:t xml:space="preserve"> г.</w:t>
            </w:r>
          </w:p>
        </w:tc>
        <w:tc>
          <w:tcPr>
            <w:tcW w:w="4786" w:type="dxa"/>
            <w:tcBorders>
              <w:top w:val="thinThickSmallGap" w:sz="12" w:space="0" w:color="auto"/>
            </w:tcBorders>
            <w:vAlign w:val="center"/>
          </w:tcPr>
          <w:p w:rsidR="00B647B7" w:rsidRPr="000427F0" w:rsidRDefault="00B647B7" w:rsidP="0094313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№ </w:t>
            </w:r>
          </w:p>
        </w:tc>
      </w:tr>
      <w:tr w:rsidR="00B647B7" w:rsidTr="00943137">
        <w:trPr>
          <w:trHeight w:val="315"/>
        </w:trPr>
        <w:tc>
          <w:tcPr>
            <w:tcW w:w="9571" w:type="dxa"/>
            <w:gridSpan w:val="2"/>
            <w:vAlign w:val="center"/>
          </w:tcPr>
          <w:p w:rsidR="00B647B7" w:rsidRPr="000427F0" w:rsidRDefault="00B647B7" w:rsidP="00943137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0427F0">
              <w:rPr>
                <w:rFonts w:ascii="Calibri" w:eastAsia="Times New Roman" w:hAnsi="Calibri" w:cs="Times New Roman"/>
                <w:b/>
              </w:rPr>
              <w:t xml:space="preserve">с. </w:t>
            </w:r>
            <w:proofErr w:type="spellStart"/>
            <w:r w:rsidRPr="000427F0">
              <w:rPr>
                <w:rFonts w:ascii="Calibri" w:eastAsia="Times New Roman" w:hAnsi="Calibri" w:cs="Times New Roman"/>
                <w:b/>
              </w:rPr>
              <w:t>Хоринск</w:t>
            </w:r>
            <w:proofErr w:type="spellEnd"/>
          </w:p>
        </w:tc>
      </w:tr>
    </w:tbl>
    <w:p w:rsidR="009C3BE9" w:rsidRPr="00B647B7" w:rsidRDefault="00074581" w:rsidP="00B647B7">
      <w:pPr>
        <w:tabs>
          <w:tab w:val="left" w:pos="3870"/>
        </w:tabs>
      </w:pPr>
      <w:r>
        <w:rPr>
          <w:rFonts w:ascii="Times New Roman" w:hAnsi="Times New Roman"/>
          <w:sz w:val="24"/>
        </w:rPr>
        <w:t xml:space="preserve">                            </w:t>
      </w:r>
    </w:p>
    <w:p w:rsidR="001F3321" w:rsidRDefault="001F3321" w:rsidP="009C3BE9">
      <w:pPr>
        <w:rPr>
          <w:rFonts w:ascii="Times New Roman" w:hAnsi="Times New Roman" w:cs="Times New Roman"/>
          <w:b/>
          <w:sz w:val="20"/>
          <w:szCs w:val="20"/>
        </w:rPr>
      </w:pPr>
      <w:r w:rsidRPr="001F3321">
        <w:rPr>
          <w:rFonts w:ascii="Times New Roman" w:hAnsi="Times New Roman" w:cs="Times New Roman"/>
          <w:b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Pr="001F3321">
        <w:rPr>
          <w:rFonts w:ascii="Times New Roman" w:hAnsi="Times New Roman" w:cs="Times New Roman"/>
          <w:b/>
          <w:sz w:val="20"/>
          <w:szCs w:val="20"/>
        </w:rPr>
        <w:t>Удинское</w:t>
      </w:r>
      <w:proofErr w:type="spellEnd"/>
      <w:r w:rsidRPr="001F3321">
        <w:rPr>
          <w:rFonts w:ascii="Times New Roman" w:hAnsi="Times New Roman" w:cs="Times New Roman"/>
          <w:b/>
          <w:sz w:val="20"/>
          <w:szCs w:val="20"/>
        </w:rPr>
        <w:t xml:space="preserve"> » за I квартал 202</w:t>
      </w:r>
      <w:r w:rsidR="008B3573">
        <w:rPr>
          <w:rFonts w:ascii="Times New Roman" w:hAnsi="Times New Roman" w:cs="Times New Roman"/>
          <w:b/>
          <w:sz w:val="20"/>
          <w:szCs w:val="20"/>
        </w:rPr>
        <w:t>2</w:t>
      </w:r>
      <w:r w:rsidRPr="001F3321">
        <w:rPr>
          <w:rFonts w:ascii="Times New Roman" w:hAnsi="Times New Roman" w:cs="Times New Roman"/>
          <w:b/>
          <w:sz w:val="20"/>
          <w:szCs w:val="20"/>
        </w:rPr>
        <w:t xml:space="preserve"> года 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F3321">
        <w:rPr>
          <w:rFonts w:ascii="Times New Roman" w:hAnsi="Times New Roman" w:cs="Times New Roman"/>
        </w:rPr>
        <w:t>На основании ст. 264.2 Бюджетного Кодекса Российской Федерации и ст.</w:t>
      </w:r>
      <w:r w:rsidR="00F4761A">
        <w:rPr>
          <w:rFonts w:ascii="Times New Roman" w:hAnsi="Times New Roman" w:cs="Times New Roman"/>
        </w:rPr>
        <w:t>40</w:t>
      </w:r>
      <w:r w:rsidRPr="001F3321">
        <w:rPr>
          <w:rFonts w:ascii="Times New Roman" w:hAnsi="Times New Roman" w:cs="Times New Roman"/>
        </w:rPr>
        <w:t xml:space="preserve"> Положения «О бюджетном процессе в муниципальном образовании «</w:t>
      </w:r>
      <w:proofErr w:type="spellStart"/>
      <w:r w:rsidR="00531C03">
        <w:rPr>
          <w:rFonts w:ascii="Times New Roman" w:hAnsi="Times New Roman" w:cs="Times New Roman"/>
        </w:rPr>
        <w:t>Хоринское</w:t>
      </w:r>
      <w:proofErr w:type="spellEnd"/>
      <w:r w:rsidRPr="001F3321">
        <w:rPr>
          <w:rFonts w:ascii="Times New Roman" w:hAnsi="Times New Roman" w:cs="Times New Roman"/>
        </w:rPr>
        <w:t>»», рассмотрев проект отчета об исполнении бюджета муниципального образования сельского поселения «</w:t>
      </w:r>
      <w:proofErr w:type="spellStart"/>
      <w:r w:rsidR="00531C03">
        <w:rPr>
          <w:rFonts w:ascii="Times New Roman" w:hAnsi="Times New Roman" w:cs="Times New Roman"/>
        </w:rPr>
        <w:t>Хоринское</w:t>
      </w:r>
      <w:proofErr w:type="spellEnd"/>
      <w:r w:rsidRPr="001F3321">
        <w:rPr>
          <w:rFonts w:ascii="Times New Roman" w:hAnsi="Times New Roman" w:cs="Times New Roman"/>
        </w:rPr>
        <w:t>» за I квартал 202</w:t>
      </w:r>
      <w:r w:rsidR="008B3573">
        <w:rPr>
          <w:rFonts w:ascii="Times New Roman" w:hAnsi="Times New Roman" w:cs="Times New Roman"/>
        </w:rPr>
        <w:t>2</w:t>
      </w:r>
      <w:r w:rsidRPr="001F3321">
        <w:rPr>
          <w:rFonts w:ascii="Times New Roman" w:hAnsi="Times New Roman" w:cs="Times New Roman"/>
        </w:rPr>
        <w:t xml:space="preserve"> года постановляю: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>1. Утвердить отчет об исполнении бюджета муниципального образования сельского поселения «</w:t>
      </w:r>
      <w:proofErr w:type="spellStart"/>
      <w:r w:rsidR="00531C03">
        <w:rPr>
          <w:rFonts w:ascii="Times New Roman" w:hAnsi="Times New Roman" w:cs="Times New Roman"/>
        </w:rPr>
        <w:t>Хоринское</w:t>
      </w:r>
      <w:proofErr w:type="spellEnd"/>
      <w:r w:rsidRPr="001F3321">
        <w:rPr>
          <w:rFonts w:ascii="Times New Roman" w:hAnsi="Times New Roman" w:cs="Times New Roman"/>
        </w:rPr>
        <w:t>» за I квартал 202</w:t>
      </w:r>
      <w:r w:rsidR="008B3573">
        <w:rPr>
          <w:rFonts w:ascii="Times New Roman" w:hAnsi="Times New Roman" w:cs="Times New Roman"/>
        </w:rPr>
        <w:t>2</w:t>
      </w:r>
      <w:r w:rsidRPr="001F3321">
        <w:rPr>
          <w:rFonts w:ascii="Times New Roman" w:hAnsi="Times New Roman" w:cs="Times New Roman"/>
        </w:rPr>
        <w:t xml:space="preserve"> года по доходам в сумме </w:t>
      </w:r>
      <w:r w:rsidR="00943137">
        <w:rPr>
          <w:rFonts w:ascii="Times New Roman" w:hAnsi="Times New Roman" w:cs="Times New Roman"/>
        </w:rPr>
        <w:t>1277002,08</w:t>
      </w:r>
      <w:r w:rsidRPr="001F3321">
        <w:rPr>
          <w:rFonts w:ascii="Times New Roman" w:hAnsi="Times New Roman" w:cs="Times New Roman"/>
        </w:rPr>
        <w:t xml:space="preserve">  рублей, по расходам в сумме </w:t>
      </w:r>
      <w:r w:rsidR="00121043">
        <w:rPr>
          <w:rFonts w:ascii="Times New Roman" w:hAnsi="Times New Roman" w:cs="Times New Roman"/>
        </w:rPr>
        <w:t>1059488,68</w:t>
      </w:r>
      <w:r w:rsidRPr="001F3321">
        <w:rPr>
          <w:rFonts w:ascii="Times New Roman" w:hAnsi="Times New Roman" w:cs="Times New Roman"/>
        </w:rPr>
        <w:t xml:space="preserve">  рублей, с превышением доходов над расходами (</w:t>
      </w:r>
      <w:proofErr w:type="spellStart"/>
      <w:r w:rsidRPr="001F3321">
        <w:rPr>
          <w:rFonts w:ascii="Times New Roman" w:hAnsi="Times New Roman" w:cs="Times New Roman"/>
        </w:rPr>
        <w:t>профицит</w:t>
      </w:r>
      <w:proofErr w:type="spellEnd"/>
      <w:r w:rsidRPr="001F3321">
        <w:rPr>
          <w:rFonts w:ascii="Times New Roman" w:hAnsi="Times New Roman" w:cs="Times New Roman"/>
        </w:rPr>
        <w:t xml:space="preserve"> бюджета муниципального об</w:t>
      </w:r>
      <w:r w:rsidR="00531C03">
        <w:rPr>
          <w:rFonts w:ascii="Times New Roman" w:hAnsi="Times New Roman" w:cs="Times New Roman"/>
        </w:rPr>
        <w:t>разования сельского поселения «</w:t>
      </w:r>
      <w:proofErr w:type="spellStart"/>
      <w:r w:rsidR="00531C03">
        <w:rPr>
          <w:rFonts w:ascii="Times New Roman" w:hAnsi="Times New Roman" w:cs="Times New Roman"/>
        </w:rPr>
        <w:t>Хоринское</w:t>
      </w:r>
      <w:proofErr w:type="spellEnd"/>
      <w:r w:rsidRPr="001F3321">
        <w:rPr>
          <w:rFonts w:ascii="Times New Roman" w:hAnsi="Times New Roman" w:cs="Times New Roman"/>
        </w:rPr>
        <w:t xml:space="preserve">») в сумме </w:t>
      </w:r>
      <w:r w:rsidR="00943137">
        <w:rPr>
          <w:rFonts w:ascii="Times New Roman" w:hAnsi="Times New Roman" w:cs="Times New Roman"/>
        </w:rPr>
        <w:t>217513,40</w:t>
      </w:r>
      <w:r w:rsidRPr="001F3321">
        <w:rPr>
          <w:rFonts w:ascii="Times New Roman" w:hAnsi="Times New Roman" w:cs="Times New Roman"/>
        </w:rPr>
        <w:t xml:space="preserve"> рублей, по следующим показателям: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 xml:space="preserve"> 1.1 Налоговые и неналоговые доходы согласно приложению 1;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 xml:space="preserve"> 1.2 Объем безвозмездных поступлений согласно приложению 2; 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>1.3 Распределение бюджетных ассигнований по разделам, подразделам классификации расходов бюджета согласно приложению 3;</w:t>
      </w:r>
    </w:p>
    <w:p w:rsidR="001F3321" w:rsidRPr="001F3321" w:rsidRDefault="001F3321" w:rsidP="009C3BE9">
      <w:pPr>
        <w:rPr>
          <w:rFonts w:ascii="Times New Roman" w:hAnsi="Times New Roman" w:cs="Times New Roman"/>
        </w:rPr>
      </w:pPr>
      <w:r w:rsidRPr="001F3321">
        <w:rPr>
          <w:rFonts w:ascii="Times New Roman" w:hAnsi="Times New Roman" w:cs="Times New Roman"/>
        </w:rPr>
        <w:t xml:space="preserve"> 1.4 Ведомственная структура расходов местного бюджета согласно приложению 4; </w:t>
      </w:r>
    </w:p>
    <w:p w:rsidR="009C3BE9" w:rsidRPr="001F3321" w:rsidRDefault="001F3321" w:rsidP="009C3BE9">
      <w:pPr>
        <w:rPr>
          <w:rFonts w:ascii="Times New Roman" w:hAnsi="Times New Roman" w:cs="Times New Roman"/>
          <w:lang w:eastAsia="en-US"/>
        </w:rPr>
      </w:pPr>
      <w:r w:rsidRPr="001F3321">
        <w:rPr>
          <w:rFonts w:ascii="Times New Roman" w:hAnsi="Times New Roman" w:cs="Times New Roman"/>
        </w:rPr>
        <w:t>1.5 Источники финансирования дефицита местного бюджета согласно приложению 5; 2.Настоящее постановление подлежит обнародованию путем размещения на информационных стендах муниципального образования сельского поселения «</w:t>
      </w:r>
      <w:proofErr w:type="spellStart"/>
      <w:r w:rsidRPr="001F3321">
        <w:rPr>
          <w:rFonts w:ascii="Times New Roman" w:hAnsi="Times New Roman" w:cs="Times New Roman"/>
        </w:rPr>
        <w:t>Удинское</w:t>
      </w:r>
      <w:proofErr w:type="spellEnd"/>
      <w:r w:rsidRPr="001F3321">
        <w:rPr>
          <w:rFonts w:ascii="Times New Roman" w:hAnsi="Times New Roman" w:cs="Times New Roman"/>
        </w:rPr>
        <w:t xml:space="preserve">». </w:t>
      </w:r>
    </w:p>
    <w:p w:rsidR="001F3321" w:rsidRDefault="001F3321" w:rsidP="00042A6E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</w:t>
      </w:r>
    </w:p>
    <w:p w:rsidR="00042A6E" w:rsidRPr="00DD22BA" w:rsidRDefault="00042A6E" w:rsidP="00042A6E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DD22BA">
        <w:rPr>
          <w:rFonts w:ascii="Times New Roman" w:hAnsi="Times New Roman" w:cs="Times New Roman"/>
          <w:lang w:eastAsia="en-US"/>
        </w:rPr>
        <w:t>Глава администрации</w:t>
      </w:r>
    </w:p>
    <w:p w:rsidR="00042A6E" w:rsidRPr="00DD22BA" w:rsidRDefault="00042A6E" w:rsidP="00042A6E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DD22BA">
        <w:rPr>
          <w:rFonts w:ascii="Times New Roman" w:hAnsi="Times New Roman" w:cs="Times New Roman"/>
          <w:lang w:eastAsia="en-US"/>
        </w:rPr>
        <w:t xml:space="preserve"> муниципального образования «</w:t>
      </w:r>
      <w:proofErr w:type="spellStart"/>
      <w:r w:rsidR="00531C03">
        <w:rPr>
          <w:rFonts w:ascii="Times New Roman" w:hAnsi="Times New Roman" w:cs="Times New Roman"/>
          <w:lang w:eastAsia="en-US"/>
        </w:rPr>
        <w:t>Хоринское</w:t>
      </w:r>
      <w:proofErr w:type="spellEnd"/>
      <w:r w:rsidRPr="00DD22BA">
        <w:rPr>
          <w:rFonts w:ascii="Times New Roman" w:hAnsi="Times New Roman" w:cs="Times New Roman"/>
          <w:lang w:eastAsia="en-US"/>
        </w:rPr>
        <w:t xml:space="preserve">»                                                      </w:t>
      </w:r>
      <w:proofErr w:type="spellStart"/>
      <w:r w:rsidR="00531C03">
        <w:rPr>
          <w:rFonts w:ascii="Times New Roman" w:hAnsi="Times New Roman" w:cs="Times New Roman"/>
          <w:lang w:eastAsia="en-US"/>
        </w:rPr>
        <w:t>Ч.Ц.Базардараев</w:t>
      </w:r>
      <w:proofErr w:type="spellEnd"/>
    </w:p>
    <w:p w:rsidR="00097B2D" w:rsidRDefault="00097B2D" w:rsidP="00042A6E">
      <w:pPr>
        <w:pStyle w:val="a8"/>
        <w:spacing w:after="0" w:afterAutospacing="0"/>
        <w:ind w:left="1069"/>
        <w:jc w:val="both"/>
        <w:rPr>
          <w:color w:val="000000"/>
        </w:rPr>
      </w:pPr>
    </w:p>
    <w:p w:rsidR="00531C03" w:rsidRDefault="00531C03" w:rsidP="00042A6E">
      <w:pPr>
        <w:pStyle w:val="a8"/>
        <w:spacing w:after="0" w:afterAutospacing="0"/>
        <w:ind w:left="1069"/>
        <w:jc w:val="both"/>
        <w:rPr>
          <w:color w:val="000000"/>
        </w:rPr>
      </w:pPr>
    </w:p>
    <w:p w:rsidR="00531C03" w:rsidRDefault="00531C03" w:rsidP="00042A6E">
      <w:pPr>
        <w:pStyle w:val="a8"/>
        <w:spacing w:after="0" w:afterAutospacing="0"/>
        <w:ind w:left="1069"/>
        <w:jc w:val="both"/>
        <w:rPr>
          <w:color w:val="000000"/>
        </w:rPr>
      </w:pPr>
    </w:p>
    <w:p w:rsidR="00531C03" w:rsidRPr="00362D92" w:rsidRDefault="00531C03" w:rsidP="00042A6E">
      <w:pPr>
        <w:pStyle w:val="a8"/>
        <w:spacing w:after="0" w:afterAutospacing="0"/>
        <w:ind w:left="1069"/>
        <w:jc w:val="both"/>
        <w:rPr>
          <w:color w:val="000000"/>
        </w:rPr>
      </w:pPr>
    </w:p>
    <w:p w:rsidR="00E106C7" w:rsidRPr="003E1C58" w:rsidRDefault="00E106C7" w:rsidP="00B11417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  <w:r w:rsidR="008B35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1417" w:rsidRPr="003E1C58" w:rsidRDefault="00E106C7" w:rsidP="00B114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</w:t>
      </w:r>
      <w:r w:rsidR="00B11417"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 "</w:t>
      </w:r>
      <w:r w:rsidR="00B11417"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B11417" w:rsidRPr="003E1C58">
        <w:rPr>
          <w:rFonts w:ascii="Times New Roman" w:hAnsi="Times New Roman" w:cs="Times New Roman"/>
          <w:sz w:val="20"/>
          <w:szCs w:val="20"/>
        </w:rPr>
        <w:t>Удинское</w:t>
      </w:r>
      <w:proofErr w:type="spellEnd"/>
      <w:r w:rsidR="00B11417" w:rsidRPr="003E1C58">
        <w:rPr>
          <w:rFonts w:ascii="Times New Roman" w:hAnsi="Times New Roman" w:cs="Times New Roman"/>
          <w:sz w:val="20"/>
          <w:szCs w:val="20"/>
        </w:rPr>
        <w:t xml:space="preserve"> » за I квартал 202</w:t>
      </w:r>
      <w:r w:rsidR="008B3573">
        <w:rPr>
          <w:rFonts w:ascii="Times New Roman" w:hAnsi="Times New Roman" w:cs="Times New Roman"/>
          <w:sz w:val="20"/>
          <w:szCs w:val="20"/>
        </w:rPr>
        <w:t>2</w:t>
      </w:r>
      <w:r w:rsidR="00B11417"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5621B0">
        <w:rPr>
          <w:rFonts w:ascii="Times New Roman" w:hAnsi="Times New Roman" w:cs="Times New Roman"/>
          <w:sz w:val="20"/>
          <w:szCs w:val="20"/>
        </w:rPr>
        <w:t>30 мая</w:t>
      </w:r>
      <w:r w:rsidR="008B3573">
        <w:rPr>
          <w:rFonts w:ascii="Times New Roman" w:hAnsi="Times New Roman" w:cs="Times New Roman"/>
          <w:sz w:val="20"/>
          <w:szCs w:val="20"/>
        </w:rPr>
        <w:t xml:space="preserve"> </w:t>
      </w:r>
      <w:r w:rsidR="00B11417" w:rsidRPr="003E1C58">
        <w:rPr>
          <w:rFonts w:ascii="Times New Roman" w:hAnsi="Times New Roman" w:cs="Times New Roman"/>
          <w:sz w:val="20"/>
          <w:szCs w:val="20"/>
        </w:rPr>
        <w:t>202</w:t>
      </w:r>
      <w:r w:rsidR="008B3573">
        <w:rPr>
          <w:rFonts w:ascii="Times New Roman" w:hAnsi="Times New Roman" w:cs="Times New Roman"/>
          <w:sz w:val="20"/>
          <w:szCs w:val="20"/>
        </w:rPr>
        <w:t>2</w:t>
      </w:r>
      <w:r w:rsidR="00B11417"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B11417" w:rsidRDefault="00B11417" w:rsidP="00B11417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E106C7" w:rsidRDefault="00E106C7" w:rsidP="00B11417">
      <w:pPr>
        <w:ind w:left="-1134"/>
        <w:rPr>
          <w:b/>
          <w:bCs/>
          <w:color w:val="000000"/>
        </w:rPr>
      </w:pPr>
      <w:r w:rsidRPr="005C570E">
        <w:rPr>
          <w:color w:val="000000"/>
        </w:rPr>
        <w:t xml:space="preserve">                                   </w:t>
      </w:r>
      <w:r w:rsidRPr="005C570E">
        <w:rPr>
          <w:b/>
          <w:bCs/>
          <w:color w:val="000000"/>
        </w:rPr>
        <w:t>Налоговые и неналоговые доходы  местного бюджета на 20</w:t>
      </w:r>
      <w:r>
        <w:rPr>
          <w:b/>
          <w:bCs/>
          <w:color w:val="000000"/>
        </w:rPr>
        <w:t>2</w:t>
      </w:r>
      <w:r w:rsidR="00BA56CC">
        <w:rPr>
          <w:b/>
          <w:bCs/>
          <w:color w:val="000000"/>
        </w:rPr>
        <w:t>2</w:t>
      </w:r>
      <w:r w:rsidRPr="005C570E">
        <w:rPr>
          <w:b/>
          <w:bCs/>
          <w:color w:val="000000"/>
        </w:rPr>
        <w:t xml:space="preserve"> год</w:t>
      </w:r>
    </w:p>
    <w:tbl>
      <w:tblPr>
        <w:tblW w:w="9234" w:type="dxa"/>
        <w:tblInd w:w="88" w:type="dxa"/>
        <w:tblLook w:val="04A0"/>
      </w:tblPr>
      <w:tblGrid>
        <w:gridCol w:w="2005"/>
        <w:gridCol w:w="3292"/>
        <w:gridCol w:w="1360"/>
        <w:gridCol w:w="1120"/>
        <w:gridCol w:w="1457"/>
      </w:tblGrid>
      <w:tr w:rsidR="00943137" w:rsidRPr="00943137" w:rsidTr="00943137">
        <w:trPr>
          <w:trHeight w:val="1140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 по классификации доходов</w:t>
            </w:r>
          </w:p>
        </w:tc>
        <w:tc>
          <w:tcPr>
            <w:tcW w:w="32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43137" w:rsidRPr="00943137" w:rsidTr="00943137">
        <w:trPr>
          <w:trHeight w:val="435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3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19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1229,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27910,92</w:t>
            </w:r>
          </w:p>
        </w:tc>
      </w:tr>
      <w:tr w:rsidR="00943137" w:rsidRPr="00943137" w:rsidTr="00943137">
        <w:trPr>
          <w:trHeight w:val="2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1 00000 00 0000 0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ПРИБЫЛЬ 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8764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80135,5</w:t>
            </w:r>
          </w:p>
        </w:tc>
      </w:tr>
      <w:tr w:rsidR="00943137" w:rsidRPr="00943137" w:rsidTr="00943137">
        <w:trPr>
          <w:trHeight w:val="43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1 02000 01 0000 1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8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764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0135,5</w:t>
            </w:r>
          </w:p>
        </w:tc>
      </w:tr>
      <w:tr w:rsidR="00943137" w:rsidRPr="00943137" w:rsidTr="00943137">
        <w:trPr>
          <w:trHeight w:val="43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5 00000 00 0000 0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951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943137" w:rsidRPr="00943137" w:rsidTr="00943137">
        <w:trPr>
          <w:trHeight w:val="39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5 03010 01 0000 1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51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3137" w:rsidRPr="00943137" w:rsidTr="00943137">
        <w:trPr>
          <w:trHeight w:val="330"/>
        </w:trPr>
        <w:tc>
          <w:tcPr>
            <w:tcW w:w="20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6 00000 00 0000 000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278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5856,4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91983,56</w:t>
            </w:r>
          </w:p>
        </w:tc>
      </w:tr>
      <w:tr w:rsidR="00943137" w:rsidRPr="00943137" w:rsidTr="00943137">
        <w:trPr>
          <w:trHeight w:val="9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1030 10 0000 110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4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122,6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8917,31</w:t>
            </w:r>
          </w:p>
        </w:tc>
      </w:tr>
      <w:tr w:rsidR="00943137" w:rsidRPr="00943137" w:rsidTr="00943137">
        <w:trPr>
          <w:trHeight w:val="9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6043 10 0000 1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51,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1148,27</w:t>
            </w:r>
          </w:p>
        </w:tc>
      </w:tr>
      <w:tr w:rsidR="00943137" w:rsidRPr="00943137" w:rsidTr="00943137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6033 10 0000 1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482,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917,98</w:t>
            </w:r>
          </w:p>
        </w:tc>
      </w:tr>
      <w:tr w:rsidR="00943137" w:rsidRPr="00943137" w:rsidTr="00943137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656,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843,36</w:t>
            </w:r>
          </w:p>
        </w:tc>
      </w:tr>
      <w:tr w:rsidR="00943137" w:rsidRPr="00943137" w:rsidTr="00943137">
        <w:trPr>
          <w:trHeight w:val="153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904510000012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656,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843,36</w:t>
            </w:r>
          </w:p>
        </w:tc>
      </w:tr>
      <w:tr w:rsidR="00943137" w:rsidRPr="00943137" w:rsidTr="00943137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00000000000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0</w:t>
            </w:r>
          </w:p>
        </w:tc>
      </w:tr>
      <w:tr w:rsidR="00943137" w:rsidRPr="00943137" w:rsidTr="00943137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299510000013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0</w:t>
            </w:r>
          </w:p>
        </w:tc>
      </w:tr>
      <w:tr w:rsidR="00943137" w:rsidRPr="00943137" w:rsidTr="00943137">
        <w:trPr>
          <w:trHeight w:val="75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0000000000000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943137" w:rsidRPr="00943137" w:rsidTr="00943137">
        <w:trPr>
          <w:trHeight w:val="1365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0709010000014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</w:t>
            </w:r>
          </w:p>
        </w:tc>
      </w:tr>
      <w:tr w:rsidR="00943137" w:rsidRPr="00943137" w:rsidTr="00943137">
        <w:trPr>
          <w:trHeight w:val="270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19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1229,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943137" w:rsidRDefault="00943137" w:rsidP="00943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27910,92</w:t>
            </w:r>
          </w:p>
        </w:tc>
      </w:tr>
    </w:tbl>
    <w:p w:rsidR="00943137" w:rsidRDefault="00943137" w:rsidP="00943137">
      <w:pPr>
        <w:ind w:left="-426"/>
        <w:rPr>
          <w:b/>
          <w:bCs/>
          <w:color w:val="000000"/>
        </w:rPr>
      </w:pPr>
    </w:p>
    <w:p w:rsidR="00943137" w:rsidRPr="003D151E" w:rsidRDefault="00943137" w:rsidP="00B11417">
      <w:pPr>
        <w:ind w:left="-1134"/>
        <w:rPr>
          <w:color w:val="000000"/>
        </w:rPr>
      </w:pPr>
    </w:p>
    <w:p w:rsidR="003E1C58" w:rsidRPr="003E1C58" w:rsidRDefault="003E1C58" w:rsidP="003E1C58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C64E1D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3E1C58" w:rsidRPr="003E1C58" w:rsidRDefault="003E1C58" w:rsidP="003E1C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 "</w:t>
      </w:r>
      <w:r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943137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3E1C58">
        <w:rPr>
          <w:rFonts w:ascii="Times New Roman" w:hAnsi="Times New Roman" w:cs="Times New Roman"/>
          <w:sz w:val="20"/>
          <w:szCs w:val="20"/>
        </w:rPr>
        <w:t xml:space="preserve"> » за I квартал 202</w:t>
      </w:r>
      <w:r w:rsidR="006455C5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5621B0">
        <w:rPr>
          <w:rFonts w:ascii="Times New Roman" w:hAnsi="Times New Roman" w:cs="Times New Roman"/>
          <w:sz w:val="20"/>
          <w:szCs w:val="20"/>
        </w:rPr>
        <w:t>30 мая</w:t>
      </w:r>
      <w:r w:rsidRPr="003E1C58">
        <w:rPr>
          <w:rFonts w:ascii="Times New Roman" w:hAnsi="Times New Roman" w:cs="Times New Roman"/>
          <w:sz w:val="20"/>
          <w:szCs w:val="20"/>
        </w:rPr>
        <w:t xml:space="preserve"> 202</w:t>
      </w:r>
      <w:r w:rsidR="006455C5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3E1C58" w:rsidRPr="00F902D3" w:rsidRDefault="003E1C58" w:rsidP="003E1C58">
      <w:pPr>
        <w:tabs>
          <w:tab w:val="left" w:pos="798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02D3">
        <w:rPr>
          <w:b/>
          <w:bCs/>
          <w:color w:val="000000"/>
          <w:sz w:val="28"/>
          <w:szCs w:val="28"/>
        </w:rPr>
        <w:t xml:space="preserve">Объем безвозмездных поступлений </w:t>
      </w:r>
      <w:r>
        <w:rPr>
          <w:b/>
          <w:bCs/>
          <w:color w:val="000000"/>
          <w:sz w:val="28"/>
          <w:szCs w:val="28"/>
        </w:rPr>
        <w:t>на 202</w:t>
      </w:r>
      <w:r w:rsidR="006455C5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</w:t>
      </w:r>
      <w:r w:rsidRPr="00F902D3">
        <w:rPr>
          <w:b/>
          <w:bCs/>
          <w:color w:val="000000"/>
          <w:sz w:val="28"/>
          <w:szCs w:val="28"/>
        </w:rPr>
        <w:t>год.</w:t>
      </w:r>
    </w:p>
    <w:tbl>
      <w:tblPr>
        <w:tblW w:w="9071" w:type="dxa"/>
        <w:tblInd w:w="88" w:type="dxa"/>
        <w:tblLook w:val="04A0"/>
      </w:tblPr>
      <w:tblGrid>
        <w:gridCol w:w="744"/>
        <w:gridCol w:w="1828"/>
        <w:gridCol w:w="2977"/>
        <w:gridCol w:w="1239"/>
        <w:gridCol w:w="971"/>
        <w:gridCol w:w="1312"/>
      </w:tblGrid>
      <w:tr w:rsidR="00B21FF9" w:rsidRPr="00B21FF9" w:rsidTr="00B21FF9">
        <w:trPr>
          <w:trHeight w:val="915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21FF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21FF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B21FF9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21FF9" w:rsidRPr="00B21FF9" w:rsidTr="00B21FF9">
        <w:trPr>
          <w:trHeight w:val="34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7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6227</w:t>
            </w:r>
          </w:p>
        </w:tc>
      </w:tr>
      <w:tr w:rsidR="00B21FF9" w:rsidRPr="00B21FF9" w:rsidTr="00B21FF9">
        <w:trPr>
          <w:trHeight w:val="78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7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6227</w:t>
            </w:r>
          </w:p>
        </w:tc>
      </w:tr>
      <w:tr w:rsidR="00B21FF9" w:rsidRPr="00B21FF9" w:rsidTr="00B21FF9">
        <w:trPr>
          <w:trHeight w:val="9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 02 15001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 на выравнивание уровня бюджетной обеспеченности, за счет средств республиканского бюджета 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27</w:t>
            </w:r>
          </w:p>
        </w:tc>
      </w:tr>
      <w:tr w:rsidR="00B21FF9" w:rsidRPr="00B21FF9" w:rsidTr="00B21FF9">
        <w:trPr>
          <w:trHeight w:val="27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2 02 04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000</w:t>
            </w:r>
          </w:p>
        </w:tc>
      </w:tr>
      <w:tr w:rsidR="00B21FF9" w:rsidRPr="00B21FF9" w:rsidTr="00B21FF9">
        <w:trPr>
          <w:trHeight w:val="123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2 02 4516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8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000</w:t>
            </w:r>
          </w:p>
        </w:tc>
      </w:tr>
      <w:tr w:rsidR="00B21FF9" w:rsidRPr="00B21FF9" w:rsidTr="00B21FF9">
        <w:trPr>
          <w:trHeight w:val="27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2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7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B21FF9" w:rsidRDefault="00B21FF9" w:rsidP="00B21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6227</w:t>
            </w:r>
          </w:p>
        </w:tc>
      </w:tr>
    </w:tbl>
    <w:p w:rsidR="003E1C58" w:rsidRDefault="003E1C58" w:rsidP="003E1C58">
      <w:pPr>
        <w:tabs>
          <w:tab w:val="left" w:pos="2597"/>
          <w:tab w:val="left" w:pos="79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C64E1D" w:rsidRPr="003E1C58" w:rsidRDefault="00C64E1D" w:rsidP="00C65100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C65100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C64E1D" w:rsidRDefault="00C64E1D" w:rsidP="00C65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 "</w:t>
      </w:r>
      <w:r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F93561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3E1C58">
        <w:rPr>
          <w:rFonts w:ascii="Times New Roman" w:hAnsi="Times New Roman" w:cs="Times New Roman"/>
          <w:sz w:val="20"/>
          <w:szCs w:val="20"/>
        </w:rPr>
        <w:t xml:space="preserve"> » за I квартал 202</w:t>
      </w:r>
      <w:r w:rsidR="004412D8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4412D8">
        <w:rPr>
          <w:rFonts w:ascii="Times New Roman" w:hAnsi="Times New Roman" w:cs="Times New Roman"/>
          <w:sz w:val="20"/>
          <w:szCs w:val="20"/>
        </w:rPr>
        <w:t xml:space="preserve">22 апреля </w:t>
      </w:r>
      <w:r w:rsidRPr="003E1C58">
        <w:rPr>
          <w:rFonts w:ascii="Times New Roman" w:hAnsi="Times New Roman" w:cs="Times New Roman"/>
          <w:sz w:val="20"/>
          <w:szCs w:val="20"/>
        </w:rPr>
        <w:t xml:space="preserve"> 202</w:t>
      </w:r>
      <w:r w:rsidR="004412D8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FB2730" w:rsidRPr="003E1C58" w:rsidRDefault="00FB2730" w:rsidP="00C65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80" w:type="dxa"/>
        <w:tblInd w:w="88" w:type="dxa"/>
        <w:tblLook w:val="04A0"/>
      </w:tblPr>
      <w:tblGrid>
        <w:gridCol w:w="949"/>
        <w:gridCol w:w="3398"/>
        <w:gridCol w:w="1365"/>
        <w:gridCol w:w="1227"/>
        <w:gridCol w:w="1298"/>
        <w:gridCol w:w="1246"/>
      </w:tblGrid>
      <w:tr w:rsidR="00195B12" w:rsidRPr="00195B12" w:rsidTr="00195B12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разделов 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твержденные</w:t>
            </w: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ные назначения</w:t>
            </w:r>
            <w:r w:rsidRPr="00195B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 утвержденных назначений</w:t>
            </w:r>
          </w:p>
        </w:tc>
      </w:tr>
      <w:tr w:rsidR="00195B12" w:rsidRPr="00195B12" w:rsidTr="00195B12">
        <w:trPr>
          <w:trHeight w:val="27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sz w:val="16"/>
                <w:szCs w:val="16"/>
              </w:rPr>
              <w:t>и подразделов</w:t>
            </w: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5B12" w:rsidRPr="00195B12" w:rsidTr="00195B1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5B12" w:rsidRPr="00195B12" w:rsidTr="00195B12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377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9044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8712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9</w:t>
            </w:r>
          </w:p>
        </w:tc>
      </w:tr>
      <w:tr w:rsidR="00195B12" w:rsidRPr="00195B12" w:rsidTr="00195B12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3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859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4474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57</w:t>
            </w:r>
          </w:p>
        </w:tc>
      </w:tr>
      <w:tr w:rsidR="00195B12" w:rsidRPr="00195B12" w:rsidTr="00195B12">
        <w:trPr>
          <w:trHeight w:val="11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 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063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64</w:t>
            </w:r>
          </w:p>
        </w:tc>
      </w:tr>
      <w:tr w:rsidR="00195B12" w:rsidRPr="00195B12" w:rsidTr="00195B12">
        <w:trPr>
          <w:trHeight w:val="11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надзора (при наличии финансового орга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8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95B12" w:rsidRPr="00195B12" w:rsidTr="00195B1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95B12" w:rsidRPr="00195B12" w:rsidTr="00195B12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25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796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3724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28</w:t>
            </w:r>
          </w:p>
        </w:tc>
      </w:tr>
      <w:tr w:rsidR="00195B12" w:rsidRPr="00195B12" w:rsidTr="00195B12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95B12" w:rsidRPr="00195B12" w:rsidTr="00195B12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1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95B12" w:rsidRPr="00195B12" w:rsidTr="00195B12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426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4282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1</w:t>
            </w:r>
          </w:p>
        </w:tc>
      </w:tr>
      <w:tr w:rsidR="00195B12" w:rsidRPr="00195B12" w:rsidTr="00195B12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26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4282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1</w:t>
            </w:r>
          </w:p>
        </w:tc>
      </w:tr>
      <w:tr w:rsidR="00195B12" w:rsidRPr="00195B12" w:rsidTr="00195B1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8 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9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459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8905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68</w:t>
            </w:r>
          </w:p>
        </w:tc>
      </w:tr>
      <w:tr w:rsidR="00195B12" w:rsidRPr="00195B12" w:rsidTr="00195B12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11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6</w:t>
            </w:r>
          </w:p>
        </w:tc>
      </w:tr>
      <w:tr w:rsidR="00195B12" w:rsidRPr="00195B12" w:rsidTr="00195B12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 области культуры, кинематограф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459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7305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93</w:t>
            </w:r>
          </w:p>
        </w:tc>
      </w:tr>
      <w:tr w:rsidR="00195B12" w:rsidRPr="00195B12" w:rsidTr="00195B12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95B12" w:rsidRPr="00195B12" w:rsidTr="00195B12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95B12" w:rsidRPr="00195B12" w:rsidTr="00195B1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9318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9488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33700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19</w:t>
            </w:r>
          </w:p>
        </w:tc>
      </w:tr>
      <w:tr w:rsidR="00195B12" w:rsidRPr="00195B12" w:rsidTr="00195B1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195B12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фицит(-) </w:t>
            </w:r>
            <w:proofErr w:type="spellStart"/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+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32204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5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B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195B12" w:rsidRPr="00195B12" w:rsidTr="00195B1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12" w:rsidRPr="00195B12" w:rsidRDefault="00195B12" w:rsidP="00195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C3BE9" w:rsidRDefault="009C3BE9" w:rsidP="009C3BE9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D03286" w:rsidRPr="003E1C58" w:rsidRDefault="00D03286" w:rsidP="00D03286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9956EC"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D03286" w:rsidRPr="003E1C58" w:rsidRDefault="00D03286" w:rsidP="00D03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>к  Постановлению "</w:t>
      </w:r>
      <w:r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3462CE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3E1C58">
        <w:rPr>
          <w:rFonts w:ascii="Times New Roman" w:hAnsi="Times New Roman" w:cs="Times New Roman"/>
          <w:sz w:val="20"/>
          <w:szCs w:val="20"/>
        </w:rPr>
        <w:t xml:space="preserve"> » за I квартал 202</w:t>
      </w:r>
      <w:r w:rsidR="00FF1516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5621B0">
        <w:rPr>
          <w:rFonts w:ascii="Times New Roman" w:hAnsi="Times New Roman" w:cs="Times New Roman"/>
          <w:sz w:val="20"/>
          <w:szCs w:val="20"/>
        </w:rPr>
        <w:t>30 мая</w:t>
      </w:r>
      <w:r w:rsidRPr="003E1C58">
        <w:rPr>
          <w:rFonts w:ascii="Times New Roman" w:hAnsi="Times New Roman" w:cs="Times New Roman"/>
          <w:sz w:val="20"/>
          <w:szCs w:val="20"/>
        </w:rPr>
        <w:t xml:space="preserve"> 202</w:t>
      </w:r>
      <w:r w:rsidR="00FF1516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CF4BF5" w:rsidRDefault="00CF4BF5" w:rsidP="009C3BE9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9C3BE9" w:rsidRPr="009D2488" w:rsidRDefault="009D2488" w:rsidP="009D248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722B0">
        <w:rPr>
          <w:b/>
          <w:bCs/>
          <w:color w:val="000000"/>
          <w:sz w:val="28"/>
          <w:szCs w:val="28"/>
        </w:rPr>
        <w:t>Ведомственная структура расходов  местного бюджета на 20</w:t>
      </w:r>
      <w:r>
        <w:rPr>
          <w:b/>
          <w:bCs/>
          <w:color w:val="000000"/>
          <w:sz w:val="28"/>
          <w:szCs w:val="28"/>
        </w:rPr>
        <w:t>2</w:t>
      </w:r>
      <w:r w:rsidR="00FF1516">
        <w:rPr>
          <w:b/>
          <w:bCs/>
          <w:color w:val="000000"/>
          <w:sz w:val="28"/>
          <w:szCs w:val="28"/>
        </w:rPr>
        <w:t>2</w:t>
      </w:r>
      <w:r w:rsidRPr="001722B0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W w:w="10770" w:type="dxa"/>
        <w:tblInd w:w="-743" w:type="dxa"/>
        <w:tblLayout w:type="fixed"/>
        <w:tblLook w:val="04A0"/>
      </w:tblPr>
      <w:tblGrid>
        <w:gridCol w:w="2411"/>
        <w:gridCol w:w="567"/>
        <w:gridCol w:w="850"/>
        <w:gridCol w:w="1134"/>
        <w:gridCol w:w="616"/>
        <w:gridCol w:w="1227"/>
        <w:gridCol w:w="1276"/>
        <w:gridCol w:w="1276"/>
        <w:gridCol w:w="1413"/>
      </w:tblGrid>
      <w:tr w:rsidR="003462CE" w:rsidRPr="003462CE" w:rsidTr="003462CE">
        <w:trPr>
          <w:trHeight w:val="27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3462CE" w:rsidRPr="003462CE" w:rsidTr="003462CE">
        <w:trPr>
          <w:trHeight w:val="1035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462CE" w:rsidRPr="003462CE" w:rsidTr="003462CE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RANGE!A3:I3"/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2CE" w:rsidRPr="003462CE" w:rsidRDefault="003462CE" w:rsidP="003462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62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62CE" w:rsidRPr="003462CE" w:rsidTr="003462CE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393 18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059 48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333 700,6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,19</w:t>
            </w:r>
          </w:p>
        </w:tc>
      </w:tr>
      <w:tr w:rsidR="003462CE" w:rsidRPr="003462CE" w:rsidTr="003462C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6 237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829 0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 408 712,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3,29</w:t>
            </w:r>
          </w:p>
        </w:tc>
      </w:tr>
      <w:tr w:rsidR="003462CE" w:rsidRPr="003462CE" w:rsidTr="003462C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35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10 8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24 474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8,57</w:t>
            </w:r>
          </w:p>
        </w:tc>
      </w:tr>
      <w:tr w:rsidR="003462CE" w:rsidRPr="003462CE" w:rsidTr="003462C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35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10 8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24 474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8,57</w:t>
            </w:r>
          </w:p>
        </w:tc>
      </w:tr>
      <w:tr w:rsidR="003462CE" w:rsidRPr="003462CE" w:rsidTr="003462C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35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10 8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24 474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8,57</w:t>
            </w:r>
          </w:p>
        </w:tc>
      </w:tr>
      <w:tr w:rsidR="003462CE" w:rsidRPr="003462CE" w:rsidTr="003462C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функционирования высшего должностного лица муниципального образован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35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10 8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24 474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8,57</w:t>
            </w:r>
          </w:p>
        </w:tc>
      </w:tr>
      <w:tr w:rsidR="003462CE" w:rsidRPr="003462CE" w:rsidTr="003462C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35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10 8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24 474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8,57</w:t>
            </w:r>
          </w:p>
        </w:tc>
      </w:tr>
      <w:tr w:rsidR="003462CE" w:rsidRPr="003462CE" w:rsidTr="003462C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35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10 8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24 474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8,57</w:t>
            </w:r>
          </w:p>
        </w:tc>
      </w:tr>
      <w:tr w:rsidR="003462CE" w:rsidRPr="003462CE" w:rsidTr="003462C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871 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66 9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705 022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9,15</w:t>
            </w:r>
          </w:p>
        </w:tc>
      </w:tr>
      <w:tr w:rsidR="003462CE" w:rsidRPr="003462CE" w:rsidTr="003462C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63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3 89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19 451,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6,67</w:t>
            </w:r>
          </w:p>
        </w:tc>
      </w:tr>
      <w:tr w:rsidR="003462CE" w:rsidRPr="003462CE" w:rsidTr="003462CE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00 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29 3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070 63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7,6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00 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29 3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070 63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7,6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00 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29 3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070 63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7,6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нтральный </w:t>
            </w: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аппрар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00 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29 3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070 63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7,6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00 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29 3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070 63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7,6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00 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29 3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070 632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7,6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80 09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818 388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8,0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01 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9 29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52 243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6,35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88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88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88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 налоговых органов и органов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P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88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P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88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P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 88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 782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88 7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 393 724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,28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 782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88 7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 393 724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,28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 782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88 7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 393 724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,28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 724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88 7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 335 724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,4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 661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06 31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 355 19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,51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 661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06 31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 355 19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,51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 044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7 94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796 224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,13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617 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8 36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58 971,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,45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043 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79 6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63 378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7,6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043 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79 6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63 378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7,6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7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67 52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653 471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,37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22 0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 10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09 907,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,76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7 1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4,25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7 1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4,25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7 1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4,25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8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8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8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 54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3 4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3 453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1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54 2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9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24 282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,21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54 2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9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24 282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,21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54 2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9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24 282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,21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54 2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9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324 282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,21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юридическим лицам (кроме государственных учреждений) и физическим лицам-производителям </w:t>
            </w: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оваров, </w:t>
            </w: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,услуг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8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8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8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8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рование победителей и призеров Республиканского конкурса "Лучшее территориальное общественное само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80 9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9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50 982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,5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80 9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9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50 982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,5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80 9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9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50 982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,5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80 9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9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150 982,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,5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я, уборка и буртование твердых отходов на свалках (в том числе несанкционированных), расположенных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МБТ по осуществлению части полномочий по муниципальному контролю в сфере благоустройства в 2020-2024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P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P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P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 309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0 4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 108 905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8,68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65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611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,66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65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611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,66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65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611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,66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89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45 35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3,2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89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45 35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3,2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89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45 35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3,2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89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45 35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3,24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полномочий для организаций досуга и обеспечения жителей поселения услугами организаций культур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P0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466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466 24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P0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466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466 24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P0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466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 466 24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653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56 4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97 305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3,93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653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56 4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97 305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3,93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653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56 4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97 305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3,93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653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56 4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97 305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3,93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653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56 4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97 305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3,93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653 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56 45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497 305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3,93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2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5 02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77 101,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,9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51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31 43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20 204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,73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полномочий по ликвидации, уборке и буртованию твердых отходов на свалках в том числе несанкционированных, расположенных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462CE" w:rsidRPr="003462CE" w:rsidTr="00A8129F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цит</w:t>
            </w:r>
            <w:proofErr w:type="spellEnd"/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2 322 04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217 5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462CE" w:rsidRPr="003462CE" w:rsidRDefault="003462CE" w:rsidP="003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2C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9C3BE9" w:rsidRPr="003462CE" w:rsidRDefault="009C3BE9" w:rsidP="009C3BE9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:rsidR="009C3BE9" w:rsidRPr="009C3BE9" w:rsidRDefault="009C3BE9" w:rsidP="009C3BE9">
      <w:pPr>
        <w:rPr>
          <w:lang w:eastAsia="en-US"/>
        </w:rPr>
      </w:pPr>
    </w:p>
    <w:p w:rsidR="009C3BE9" w:rsidRDefault="009C3BE9" w:rsidP="009C3BE9">
      <w:pPr>
        <w:rPr>
          <w:lang w:eastAsia="en-US"/>
        </w:rPr>
      </w:pPr>
    </w:p>
    <w:p w:rsidR="00A8129F" w:rsidRPr="009C3BE9" w:rsidRDefault="00A8129F" w:rsidP="009C3BE9">
      <w:pPr>
        <w:rPr>
          <w:lang w:eastAsia="en-US"/>
        </w:rPr>
      </w:pPr>
    </w:p>
    <w:p w:rsidR="009C3BE9" w:rsidRPr="009C3BE9" w:rsidRDefault="009C3BE9" w:rsidP="009C3BE9">
      <w:pPr>
        <w:rPr>
          <w:lang w:eastAsia="en-US"/>
        </w:rPr>
      </w:pPr>
    </w:p>
    <w:p w:rsidR="009956EC" w:rsidRPr="003E1C58" w:rsidRDefault="009956EC" w:rsidP="009956EC">
      <w:pPr>
        <w:tabs>
          <w:tab w:val="left" w:pos="3134"/>
          <w:tab w:val="left" w:pos="3862"/>
          <w:tab w:val="left" w:pos="4589"/>
          <w:tab w:val="left" w:pos="5316"/>
          <w:tab w:val="left" w:pos="6372"/>
          <w:tab w:val="left" w:pos="70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9956EC" w:rsidRPr="003E1C58" w:rsidRDefault="009956EC" w:rsidP="00995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C58">
        <w:rPr>
          <w:rFonts w:ascii="Times New Roman" w:hAnsi="Times New Roman" w:cs="Times New Roman"/>
          <w:color w:val="000000"/>
          <w:sz w:val="20"/>
          <w:szCs w:val="20"/>
        </w:rPr>
        <w:lastRenderedPageBreak/>
        <w:t>к  Постановлению "</w:t>
      </w:r>
      <w:r w:rsidRPr="003E1C58">
        <w:rPr>
          <w:rFonts w:ascii="Times New Roman" w:hAnsi="Times New Roman" w:cs="Times New Roman"/>
          <w:sz w:val="20"/>
          <w:szCs w:val="20"/>
        </w:rPr>
        <w:t>Об утверждении отчета об исполнении бюджета муниципального образования сельского поселения «</w:t>
      </w:r>
      <w:proofErr w:type="spellStart"/>
      <w:r w:rsidR="00C341FB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3E1C58">
        <w:rPr>
          <w:rFonts w:ascii="Times New Roman" w:hAnsi="Times New Roman" w:cs="Times New Roman"/>
          <w:sz w:val="20"/>
          <w:szCs w:val="20"/>
        </w:rPr>
        <w:t xml:space="preserve"> » за I квартал 202</w:t>
      </w:r>
      <w:r w:rsidR="00E12727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ода " от </w:t>
      </w:r>
      <w:r w:rsidR="005621B0">
        <w:rPr>
          <w:rFonts w:ascii="Times New Roman" w:hAnsi="Times New Roman" w:cs="Times New Roman"/>
          <w:sz w:val="20"/>
          <w:szCs w:val="20"/>
        </w:rPr>
        <w:t>30 мая</w:t>
      </w:r>
      <w:r w:rsidRPr="003E1C58">
        <w:rPr>
          <w:rFonts w:ascii="Times New Roman" w:hAnsi="Times New Roman" w:cs="Times New Roman"/>
          <w:sz w:val="20"/>
          <w:szCs w:val="20"/>
        </w:rPr>
        <w:t xml:space="preserve"> 202</w:t>
      </w:r>
      <w:r w:rsidR="00BD6A19">
        <w:rPr>
          <w:rFonts w:ascii="Times New Roman" w:hAnsi="Times New Roman" w:cs="Times New Roman"/>
          <w:sz w:val="20"/>
          <w:szCs w:val="20"/>
        </w:rPr>
        <w:t>2</w:t>
      </w:r>
      <w:r w:rsidRPr="003E1C58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9D2488" w:rsidRDefault="009D2488" w:rsidP="009D2488">
      <w:pPr>
        <w:jc w:val="center"/>
        <w:rPr>
          <w:rFonts w:ascii="Times New Roman" w:hAnsi="Times New Roman" w:cs="Times New Roman"/>
          <w:b/>
        </w:rPr>
      </w:pPr>
    </w:p>
    <w:p w:rsidR="009C3BE9" w:rsidRPr="009D2488" w:rsidRDefault="009D2488" w:rsidP="009D2488">
      <w:pPr>
        <w:jc w:val="center"/>
        <w:rPr>
          <w:b/>
          <w:lang w:eastAsia="en-US"/>
        </w:rPr>
      </w:pPr>
      <w:r w:rsidRPr="009D2488">
        <w:rPr>
          <w:rFonts w:ascii="Times New Roman" w:hAnsi="Times New Roman" w:cs="Times New Roman"/>
          <w:b/>
        </w:rPr>
        <w:t>Источники финансирования дефицита местного бюджета</w:t>
      </w:r>
    </w:p>
    <w:tbl>
      <w:tblPr>
        <w:tblW w:w="8932" w:type="dxa"/>
        <w:tblInd w:w="-601" w:type="dxa"/>
        <w:tblLayout w:type="fixed"/>
        <w:tblLook w:val="04A0"/>
      </w:tblPr>
      <w:tblGrid>
        <w:gridCol w:w="3119"/>
        <w:gridCol w:w="567"/>
        <w:gridCol w:w="1621"/>
        <w:gridCol w:w="1073"/>
        <w:gridCol w:w="1276"/>
        <w:gridCol w:w="1276"/>
      </w:tblGrid>
      <w:tr w:rsidR="00F3150C" w:rsidRPr="009D2488" w:rsidTr="00BE1636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исполненные назначения</w:t>
            </w:r>
          </w:p>
        </w:tc>
      </w:tr>
      <w:tr w:rsidR="00F3150C" w:rsidRPr="009D2488" w:rsidTr="00BE1636">
        <w:trPr>
          <w:trHeight w:val="76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ИФ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уппа, подгруппа, статья, вид источника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RANGE!A3:G3"/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50C" w:rsidRPr="009D2488" w:rsidRDefault="00F3150C" w:rsidP="00BE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24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2204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2175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2539562,74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046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046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046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046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046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046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046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9046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2204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431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234,33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000000000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2204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431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0234,33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000000000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8071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1603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5494665,00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2000000005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8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1603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5494665,00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2010000005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7098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1603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5494665,00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2011000005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7098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49046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1603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5494665,00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000000000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1445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996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44899,33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2000000006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1445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996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44899,33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201000000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1445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996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44899,33</w:t>
            </w:r>
          </w:p>
        </w:tc>
      </w:tr>
      <w:tr w:rsidR="00F3150C" w:rsidRPr="009D2488" w:rsidTr="00BE163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D2488">
              <w:rPr>
                <w:rFonts w:ascii="Times New Roman" w:eastAsia="Times New Roman" w:hAnsi="Times New Roman" w:cs="Times New Roman"/>
                <w:sz w:val="14"/>
                <w:szCs w:val="14"/>
              </w:rPr>
              <w:t>010502011000006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1445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9962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50C" w:rsidRPr="009D2488" w:rsidRDefault="00F3150C" w:rsidP="00BE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44899,33</w:t>
            </w:r>
          </w:p>
        </w:tc>
      </w:tr>
    </w:tbl>
    <w:p w:rsidR="00F3150C" w:rsidRPr="009C3BE9" w:rsidRDefault="00F3150C" w:rsidP="00F3150C">
      <w:pPr>
        <w:rPr>
          <w:lang w:eastAsia="en-US"/>
        </w:rPr>
      </w:pPr>
    </w:p>
    <w:p w:rsidR="009C3BE9" w:rsidRPr="009C3BE9" w:rsidRDefault="009C3BE9" w:rsidP="009C3BE9">
      <w:pPr>
        <w:rPr>
          <w:lang w:eastAsia="en-US"/>
        </w:rPr>
      </w:pPr>
    </w:p>
    <w:p w:rsidR="009C3BE9" w:rsidRDefault="009C3BE9" w:rsidP="009C3BE9">
      <w:pPr>
        <w:rPr>
          <w:lang w:eastAsia="en-US"/>
        </w:rPr>
      </w:pPr>
    </w:p>
    <w:p w:rsidR="00074581" w:rsidRDefault="00074581" w:rsidP="009C3BE9">
      <w:pPr>
        <w:rPr>
          <w:lang w:eastAsia="en-US"/>
        </w:rPr>
      </w:pPr>
    </w:p>
    <w:p w:rsidR="009C3BE9" w:rsidRDefault="009C3BE9" w:rsidP="009C3BE9">
      <w:pPr>
        <w:rPr>
          <w:lang w:eastAsia="en-US"/>
        </w:rPr>
      </w:pPr>
    </w:p>
    <w:p w:rsidR="009C3BE9" w:rsidRDefault="009C3BE9" w:rsidP="009C3BE9">
      <w:pPr>
        <w:rPr>
          <w:lang w:eastAsia="en-US"/>
        </w:rPr>
      </w:pPr>
    </w:p>
    <w:sectPr w:rsidR="009C3BE9" w:rsidSect="00B647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D2" w:rsidRDefault="00F550D2" w:rsidP="0005737F">
      <w:pPr>
        <w:spacing w:after="0" w:line="240" w:lineRule="auto"/>
      </w:pPr>
      <w:r>
        <w:separator/>
      </w:r>
    </w:p>
  </w:endnote>
  <w:endnote w:type="continuationSeparator" w:id="0">
    <w:p w:rsidR="00F550D2" w:rsidRDefault="00F550D2" w:rsidP="0005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D2" w:rsidRDefault="00F550D2" w:rsidP="0005737F">
      <w:pPr>
        <w:spacing w:after="0" w:line="240" w:lineRule="auto"/>
      </w:pPr>
      <w:r>
        <w:separator/>
      </w:r>
    </w:p>
  </w:footnote>
  <w:footnote w:type="continuationSeparator" w:id="0">
    <w:p w:rsidR="00F550D2" w:rsidRDefault="00F550D2" w:rsidP="0005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20960"/>
    <w:multiLevelType w:val="hybridMultilevel"/>
    <w:tmpl w:val="9AAEAC56"/>
    <w:lvl w:ilvl="0" w:tplc="E146B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569E1"/>
    <w:multiLevelType w:val="hybridMultilevel"/>
    <w:tmpl w:val="1F56A078"/>
    <w:lvl w:ilvl="0" w:tplc="0C7669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412"/>
    <w:rsid w:val="00042A6E"/>
    <w:rsid w:val="0005737F"/>
    <w:rsid w:val="0006518D"/>
    <w:rsid w:val="00074581"/>
    <w:rsid w:val="00087AA7"/>
    <w:rsid w:val="00097B2D"/>
    <w:rsid w:val="000A65FB"/>
    <w:rsid w:val="000B35AD"/>
    <w:rsid w:val="000D11A9"/>
    <w:rsid w:val="00121043"/>
    <w:rsid w:val="00126A78"/>
    <w:rsid w:val="00195B12"/>
    <w:rsid w:val="001B6270"/>
    <w:rsid w:val="001E4ED6"/>
    <w:rsid w:val="001F3321"/>
    <w:rsid w:val="00232C82"/>
    <w:rsid w:val="002355BC"/>
    <w:rsid w:val="002425FD"/>
    <w:rsid w:val="00246DF0"/>
    <w:rsid w:val="00257DD4"/>
    <w:rsid w:val="00273DA0"/>
    <w:rsid w:val="002B0221"/>
    <w:rsid w:val="002E00F5"/>
    <w:rsid w:val="0030060A"/>
    <w:rsid w:val="003462CE"/>
    <w:rsid w:val="00347245"/>
    <w:rsid w:val="00352192"/>
    <w:rsid w:val="00360351"/>
    <w:rsid w:val="00362D92"/>
    <w:rsid w:val="003715DF"/>
    <w:rsid w:val="00391E83"/>
    <w:rsid w:val="003D4195"/>
    <w:rsid w:val="003E1C58"/>
    <w:rsid w:val="003E20AE"/>
    <w:rsid w:val="004412D8"/>
    <w:rsid w:val="00445965"/>
    <w:rsid w:val="00474D92"/>
    <w:rsid w:val="00490468"/>
    <w:rsid w:val="00497E3B"/>
    <w:rsid w:val="004F7697"/>
    <w:rsid w:val="00520F86"/>
    <w:rsid w:val="00531C03"/>
    <w:rsid w:val="00531C86"/>
    <w:rsid w:val="00542D25"/>
    <w:rsid w:val="005621B0"/>
    <w:rsid w:val="005644FB"/>
    <w:rsid w:val="0057414D"/>
    <w:rsid w:val="00585DC0"/>
    <w:rsid w:val="006455C5"/>
    <w:rsid w:val="006827E6"/>
    <w:rsid w:val="006A06A8"/>
    <w:rsid w:val="00703911"/>
    <w:rsid w:val="00711120"/>
    <w:rsid w:val="00722A98"/>
    <w:rsid w:val="00730686"/>
    <w:rsid w:val="007933C4"/>
    <w:rsid w:val="007E351F"/>
    <w:rsid w:val="00844F01"/>
    <w:rsid w:val="00877611"/>
    <w:rsid w:val="008A4AC9"/>
    <w:rsid w:val="008A61A0"/>
    <w:rsid w:val="008B3573"/>
    <w:rsid w:val="008E073B"/>
    <w:rsid w:val="008E4AFC"/>
    <w:rsid w:val="008F1346"/>
    <w:rsid w:val="0091630A"/>
    <w:rsid w:val="00937EAD"/>
    <w:rsid w:val="00943137"/>
    <w:rsid w:val="00964486"/>
    <w:rsid w:val="009956EC"/>
    <w:rsid w:val="009C3BE9"/>
    <w:rsid w:val="009D2488"/>
    <w:rsid w:val="009E2843"/>
    <w:rsid w:val="009E30B9"/>
    <w:rsid w:val="00A255D0"/>
    <w:rsid w:val="00A53B69"/>
    <w:rsid w:val="00A56421"/>
    <w:rsid w:val="00A618B4"/>
    <w:rsid w:val="00A7703F"/>
    <w:rsid w:val="00A8129F"/>
    <w:rsid w:val="00AA1DB9"/>
    <w:rsid w:val="00AA5412"/>
    <w:rsid w:val="00AC1847"/>
    <w:rsid w:val="00B11417"/>
    <w:rsid w:val="00B13EAC"/>
    <w:rsid w:val="00B21FF9"/>
    <w:rsid w:val="00B35D54"/>
    <w:rsid w:val="00B647B7"/>
    <w:rsid w:val="00BA56CC"/>
    <w:rsid w:val="00BD5AFE"/>
    <w:rsid w:val="00BD6A19"/>
    <w:rsid w:val="00C06993"/>
    <w:rsid w:val="00C1451C"/>
    <w:rsid w:val="00C17699"/>
    <w:rsid w:val="00C341FB"/>
    <w:rsid w:val="00C63B93"/>
    <w:rsid w:val="00C64E1D"/>
    <w:rsid w:val="00C65100"/>
    <w:rsid w:val="00C8108F"/>
    <w:rsid w:val="00CD1E43"/>
    <w:rsid w:val="00CD5D99"/>
    <w:rsid w:val="00CF4BF5"/>
    <w:rsid w:val="00D03286"/>
    <w:rsid w:val="00D40E18"/>
    <w:rsid w:val="00D62186"/>
    <w:rsid w:val="00D7334D"/>
    <w:rsid w:val="00E106C7"/>
    <w:rsid w:val="00E12727"/>
    <w:rsid w:val="00E27F97"/>
    <w:rsid w:val="00E40B92"/>
    <w:rsid w:val="00E63FA5"/>
    <w:rsid w:val="00EA682C"/>
    <w:rsid w:val="00EF619C"/>
    <w:rsid w:val="00F064F1"/>
    <w:rsid w:val="00F15905"/>
    <w:rsid w:val="00F3150C"/>
    <w:rsid w:val="00F4761A"/>
    <w:rsid w:val="00F550D2"/>
    <w:rsid w:val="00F75A9D"/>
    <w:rsid w:val="00F93561"/>
    <w:rsid w:val="00FB2730"/>
    <w:rsid w:val="00FF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45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Hyperlink"/>
    <w:basedOn w:val="a0"/>
    <w:uiPriority w:val="99"/>
    <w:unhideWhenUsed/>
    <w:rsid w:val="00F159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737F"/>
  </w:style>
  <w:style w:type="paragraph" w:styleId="a6">
    <w:name w:val="footer"/>
    <w:basedOn w:val="a"/>
    <w:link w:val="a7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37F"/>
  </w:style>
  <w:style w:type="paragraph" w:styleId="a8">
    <w:name w:val="Normal (Web)"/>
    <w:basedOn w:val="a"/>
    <w:uiPriority w:val="99"/>
    <w:semiHidden/>
    <w:unhideWhenUsed/>
    <w:rsid w:val="0009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97B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2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FC7AE-6C17-4496-ADB1-DF851074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22-08-03T07:26:00Z</cp:lastPrinted>
  <dcterms:created xsi:type="dcterms:W3CDTF">2020-09-09T01:25:00Z</dcterms:created>
  <dcterms:modified xsi:type="dcterms:W3CDTF">2022-11-29T07:15:00Z</dcterms:modified>
</cp:coreProperties>
</file>